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27" w:rsidRPr="00035027" w:rsidRDefault="00166F21" w:rsidP="000350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NSTALLING OPENCV AND RUNNING A SIMPLE PROJECT IN PYTHON</w:t>
      </w:r>
    </w:p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Step 1: Create a Project Folder</w:t>
      </w:r>
    </w:p>
    <w:p w:rsid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First, open your terminal and create a new project folder. Navigate to that folder using the following command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7"/>
      </w:tblGrid>
      <w:tr w:rsidR="00166F21" w:rsidTr="00166F21">
        <w:trPr>
          <w:trHeight w:val="1348"/>
        </w:trPr>
        <w:tc>
          <w:tcPr>
            <w:tcW w:w="2500" w:type="pct"/>
            <w:tcBorders>
              <w:right w:val="single" w:sz="4" w:space="0" w:color="auto"/>
            </w:tcBorders>
          </w:tcPr>
          <w:p w:rsidR="00166F21" w:rsidRDefault="00166F21" w:rsidP="0016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166F21" w:rsidRDefault="00166F21" w:rsidP="0016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166F21" w:rsidRPr="00166F21" w:rsidRDefault="00166F21" w:rsidP="00166F21">
            <w:pPr>
              <w:pBdr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</w:pPr>
            <w:proofErr w:type="spellStart"/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mkdir</w:t>
            </w:r>
            <w:proofErr w:type="spellEnd"/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 xml:space="preserve"> demo</w:t>
            </w:r>
          </w:p>
          <w:p w:rsidR="00166F21" w:rsidRPr="00035027" w:rsidRDefault="00166F21" w:rsidP="00166F21">
            <w:pPr>
              <w:pBdr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</w:pPr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cd demo</w:t>
            </w:r>
          </w:p>
          <w:p w:rsidR="00166F21" w:rsidRDefault="00166F21" w:rsidP="00035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166F21" w:rsidRDefault="00166F21" w:rsidP="00166F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C34F65" wp14:editId="07C9B2AE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645160</wp:posOffset>
                      </wp:positionV>
                      <wp:extent cx="381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pt,50.8pt" to="112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" strokecolor="#bc4542 [3045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880A5" wp14:editId="0FCC261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70510</wp:posOffset>
                      </wp:positionV>
                      <wp:extent cx="6096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21.3pt" to="12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" strokecolor="#bc4542 [3045]"/>
                  </w:pict>
                </mc:Fallback>
              </mc:AlternateContent>
            </w:r>
            <w:r w:rsidRPr="00035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5DD11C6" wp14:editId="2CFFAA3A">
                  <wp:extent cx="1383323" cy="99869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36" cy="99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Step 2: Set Up a Virtual Environment</w:t>
      </w:r>
    </w:p>
    <w:p w:rsid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Before installing any Python packages, it is recommended to set up a virtual environment. This helps keep project dependencies isolated and avoids conflicts with system-wide pack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7"/>
      </w:tblGrid>
      <w:tr w:rsidR="00166F21" w:rsidTr="00166F21">
        <w:tc>
          <w:tcPr>
            <w:tcW w:w="4916" w:type="dxa"/>
            <w:tcBorders>
              <w:right w:val="single" w:sz="4" w:space="0" w:color="auto"/>
            </w:tcBorders>
          </w:tcPr>
          <w:p w:rsidR="00166F21" w:rsidRDefault="00166F21" w:rsidP="0016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F21" w:rsidRPr="00035027" w:rsidRDefault="00166F21" w:rsidP="0016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27">
              <w:rPr>
                <w:rFonts w:ascii="Times New Roman" w:eastAsia="Times New Roman" w:hAnsi="Times New Roman" w:cs="Times New Roman"/>
                <w:sz w:val="24"/>
                <w:szCs w:val="24"/>
              </w:rPr>
              <w:t>To create a virtual environment, run:</w:t>
            </w:r>
          </w:p>
          <w:p w:rsidR="00166F21" w:rsidRPr="00035027" w:rsidRDefault="00166F21" w:rsidP="00166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</w:pPr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 xml:space="preserve">python3 -m </w:t>
            </w:r>
            <w:proofErr w:type="spellStart"/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venv</w:t>
            </w:r>
            <w:proofErr w:type="spellEnd"/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venv</w:t>
            </w:r>
            <w:proofErr w:type="spellEnd"/>
          </w:p>
          <w:p w:rsidR="00166F21" w:rsidRPr="00035027" w:rsidRDefault="00166F21" w:rsidP="00166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will create a new folder named </w:t>
            </w:r>
            <w:proofErr w:type="spellStart"/>
            <w:r w:rsidRPr="00166F21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venv</w:t>
            </w:r>
            <w:proofErr w:type="spellEnd"/>
            <w:r w:rsidRPr="000350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5027">
              <w:rPr>
                <w:rFonts w:ascii="Times New Roman" w:eastAsia="Times New Roman" w:hAnsi="Times New Roman" w:cs="Times New Roman"/>
                <w:sz w:val="24"/>
                <w:szCs w:val="24"/>
              </w:rPr>
              <w:t>inside your project directory.</w:t>
            </w:r>
          </w:p>
          <w:p w:rsidR="00166F21" w:rsidRDefault="00166F21" w:rsidP="00035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left w:val="single" w:sz="4" w:space="0" w:color="auto"/>
            </w:tcBorders>
          </w:tcPr>
          <w:p w:rsidR="00166F21" w:rsidRDefault="00166F21" w:rsidP="00166F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324FFB" wp14:editId="1033330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301750</wp:posOffset>
                      </wp:positionV>
                      <wp:extent cx="2095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102.5pt" to="87.9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dLuAEAAMQ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" strokecolor="#bc4542 [3045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38EA56" wp14:editId="7D829C76">
                      <wp:simplePos x="0" y="0"/>
                      <wp:positionH relativeFrom="column">
                        <wp:posOffset>959803</wp:posOffset>
                      </wp:positionH>
                      <wp:positionV relativeFrom="paragraph">
                        <wp:posOffset>873125</wp:posOffset>
                      </wp:positionV>
                      <wp:extent cx="10096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68.75pt" to="155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KQuAEAAMUDAAAOAAAAZHJzL2Uyb0RvYy54bWysU8GOEzEMvSPxD1HudKaVWM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" strokecolor="#bc4542 [3045]"/>
                  </w:pict>
                </mc:Fallback>
              </mc:AlternateContent>
            </w:r>
            <w:r w:rsidRPr="00035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6B9560D" wp14:editId="5F26FBE0">
                  <wp:extent cx="1430215" cy="167425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535" cy="167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Step 3: Activate the Virtual Environment</w:t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To activate the virtual environment, use the appropriate command for your operating system:</w:t>
      </w:r>
    </w:p>
    <w:p w:rsidR="00035027" w:rsidRPr="00035027" w:rsidRDefault="00035027" w:rsidP="00166F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Mac/Linux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6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F21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source </w:t>
      </w:r>
      <w:proofErr w:type="spellStart"/>
      <w:r w:rsidRPr="00166F21">
        <w:rPr>
          <w:rFonts w:ascii="Courier New" w:eastAsia="Times New Roman" w:hAnsi="Courier New" w:cs="Courier New"/>
          <w:color w:val="FF0000"/>
          <w:sz w:val="24"/>
          <w:szCs w:val="24"/>
        </w:rPr>
        <w:t>venv</w:t>
      </w:r>
      <w:proofErr w:type="spellEnd"/>
      <w:r w:rsidRPr="00166F21">
        <w:rPr>
          <w:rFonts w:ascii="Courier New" w:eastAsia="Times New Roman" w:hAnsi="Courier New" w:cs="Courier New"/>
          <w:color w:val="FF0000"/>
          <w:sz w:val="24"/>
          <w:szCs w:val="24"/>
        </w:rPr>
        <w:t>/bin/activate</w:t>
      </w:r>
    </w:p>
    <w:p w:rsidR="00035027" w:rsidRPr="00035027" w:rsidRDefault="00035027" w:rsidP="00166F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6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F21">
        <w:rPr>
          <w:rFonts w:ascii="Courier New" w:eastAsia="Times New Roman" w:hAnsi="Courier New" w:cs="Courier New"/>
          <w:color w:val="FF0000"/>
          <w:sz w:val="24"/>
          <w:szCs w:val="24"/>
        </w:rPr>
        <w:t>venv</w:t>
      </w:r>
      <w:proofErr w:type="spellEnd"/>
      <w:r w:rsidRPr="00166F21">
        <w:rPr>
          <w:rFonts w:ascii="Courier New" w:eastAsia="Times New Roman" w:hAnsi="Courier New" w:cs="Courier New"/>
          <w:color w:val="FF0000"/>
          <w:sz w:val="24"/>
          <w:szCs w:val="24"/>
        </w:rPr>
        <w:t>\Scripts\activate</w:t>
      </w:r>
    </w:p>
    <w:p w:rsidR="00035027" w:rsidRDefault="00D15025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9A154" wp14:editId="21CF155E">
                <wp:simplePos x="0" y="0"/>
                <wp:positionH relativeFrom="column">
                  <wp:posOffset>5217695</wp:posOffset>
                </wp:positionH>
                <wp:positionV relativeFrom="paragraph">
                  <wp:posOffset>1228926</wp:posOffset>
                </wp:positionV>
                <wp:extent cx="19250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85pt,96.75pt" to="426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" strokecolor="#bc4542 [3045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388BF" wp14:editId="0B51D9D0">
                <wp:simplePos x="0" y="0"/>
                <wp:positionH relativeFrom="column">
                  <wp:posOffset>116305</wp:posOffset>
                </wp:positionH>
                <wp:positionV relativeFrom="paragraph">
                  <wp:posOffset>1080536</wp:posOffset>
                </wp:positionV>
                <wp:extent cx="818148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85.1pt" to="73.5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" strokecolor="#bc4542 [3045]"/>
            </w:pict>
          </mc:Fallback>
        </mc:AlternateContent>
      </w:r>
      <w:r w:rsidR="00035027" w:rsidRPr="0003502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E1DAC8B" wp14:editId="3371423D">
            <wp:extent cx="5943600" cy="1334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27" w:rsidRPr="00035027" w:rsidRDefault="00035027" w:rsidP="00212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Once activated, any package installed will be contained within this virtual environ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025">
        <w:rPr>
          <w:rFonts w:ascii="Times New Roman" w:eastAsia="Times New Roman" w:hAnsi="Times New Roman" w:cs="Times New Roman"/>
          <w:sz w:val="24"/>
          <w:szCs w:val="24"/>
        </w:rPr>
        <w:t xml:space="preserve">You can see on </w:t>
      </w:r>
      <w:r w:rsidRPr="00D1502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15025">
        <w:rPr>
          <w:rFonts w:ascii="Times New Roman" w:eastAsia="Times New Roman" w:hAnsi="Times New Roman" w:cs="Times New Roman"/>
          <w:sz w:val="24"/>
          <w:szCs w:val="24"/>
        </w:rPr>
        <w:t xml:space="preserve"> right-hand side, inside the virtual environment, the prompt changes. On </w:t>
      </w:r>
      <w:r w:rsidRPr="00D1502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15025">
        <w:rPr>
          <w:rFonts w:ascii="Times New Roman" w:eastAsia="Times New Roman" w:hAnsi="Times New Roman" w:cs="Times New Roman"/>
          <w:sz w:val="24"/>
          <w:szCs w:val="24"/>
        </w:rPr>
        <w:t xml:space="preserve"> machine, it may not show this, b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02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ou can verify you are inside the virtual environment by running:</w:t>
      </w:r>
      <w:r w:rsidR="00212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deactivate</w:t>
      </w:r>
    </w:p>
    <w:p w:rsidR="00035027" w:rsidRDefault="00D15025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6EDA9" wp14:editId="73D83B84">
                <wp:simplePos x="0" y="0"/>
                <wp:positionH relativeFrom="column">
                  <wp:posOffset>107103</wp:posOffset>
                </wp:positionH>
                <wp:positionV relativeFrom="paragraph">
                  <wp:posOffset>1304714</wp:posOffset>
                </wp:positionV>
                <wp:extent cx="375557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02.75pt" to="38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" strokecolor="#bc4542 [3045]"/>
            </w:pict>
          </mc:Fallback>
        </mc:AlternateContent>
      </w:r>
      <w:r w:rsidR="00035027" w:rsidRPr="0003502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702FF6" wp14:editId="6FECD7B1">
            <wp:extent cx="5943600" cy="1825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035027" w:rsidRDefault="00D15025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If the command auto-completes with </w:t>
      </w:r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>Tab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, then you are inside the virtual environment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Install </w:t>
      </w:r>
      <w:proofErr w:type="spellStart"/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OpenCV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984"/>
      </w:tblGrid>
      <w:tr w:rsidR="00D15025" w:rsidTr="00D15025">
        <w:tc>
          <w:tcPr>
            <w:tcW w:w="4916" w:type="dxa"/>
            <w:tcBorders>
              <w:right w:val="single" w:sz="4" w:space="0" w:color="auto"/>
            </w:tcBorders>
          </w:tcPr>
          <w:p w:rsidR="00D15025" w:rsidRDefault="00D15025" w:rsidP="00D150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, inst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C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pip:</w:t>
            </w:r>
          </w:p>
          <w:p w:rsidR="00D15025" w:rsidRPr="00035027" w:rsidRDefault="00D15025" w:rsidP="00D150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25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 xml:space="preserve">pip install </w:t>
            </w:r>
            <w:proofErr w:type="spellStart"/>
            <w:r w:rsidRPr="00D15025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opencv</w:t>
            </w:r>
            <w:proofErr w:type="spellEnd"/>
            <w:r w:rsidRPr="00D15025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-python</w:t>
            </w:r>
          </w:p>
          <w:p w:rsidR="00D15025" w:rsidRDefault="00D15025" w:rsidP="00D150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left w:val="single" w:sz="4" w:space="0" w:color="auto"/>
            </w:tcBorders>
          </w:tcPr>
          <w:p w:rsidR="00D15025" w:rsidRDefault="00D15025" w:rsidP="00D150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1B8DA5" wp14:editId="7815E5F4">
                      <wp:simplePos x="0" y="0"/>
                      <wp:positionH relativeFrom="column">
                        <wp:posOffset>1275830</wp:posOffset>
                      </wp:positionH>
                      <wp:positionV relativeFrom="paragraph">
                        <wp:posOffset>763616</wp:posOffset>
                      </wp:positionV>
                      <wp:extent cx="841664" cy="3464"/>
                      <wp:effectExtent l="0" t="0" r="15875" b="3492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1664" cy="34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60.15pt" to="166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" strokecolor="#bc4542 [3045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3BAF2" wp14:editId="24C7D91E">
                      <wp:simplePos x="0" y="0"/>
                      <wp:positionH relativeFrom="column">
                        <wp:posOffset>132170</wp:posOffset>
                      </wp:positionH>
                      <wp:positionV relativeFrom="paragraph">
                        <wp:posOffset>166551</wp:posOffset>
                      </wp:positionV>
                      <wp:extent cx="1048657" cy="0"/>
                      <wp:effectExtent l="0" t="0" r="1841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8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3.1pt" to="92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mguAEAAMUDAAAOAAAAZHJzL2Uyb0RvYy54bWysU8GOEzEMvSPxD1HudKYVLK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" strokecolor="#bc4542 [3045]"/>
                  </w:pict>
                </mc:Fallback>
              </mc:AlternateContent>
            </w:r>
            <w:r w:rsidRPr="00842588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1E10979" wp14:editId="51353BED">
                  <wp:extent cx="3662908" cy="1426029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462" cy="142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5027"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 will automatically install </w:t>
      </w:r>
      <w:proofErr w:type="spellStart"/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>NumPy</w:t>
      </w:r>
      <w:proofErr w:type="spellEnd"/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as a dependency, but you may need additional libraries such as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matplotlib</w:t>
      </w:r>
      <w:proofErr w:type="spellEnd"/>
      <w:r w:rsidRPr="000350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5027" w:rsidRPr="00035027" w:rsidRDefault="00035027" w:rsidP="00035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pip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install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matplotlib</w:t>
      </w:r>
      <w:proofErr w:type="spellEnd"/>
    </w:p>
    <w:p w:rsidR="00842588" w:rsidRDefault="00D15025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8CC31" wp14:editId="3DCE2627">
                <wp:simplePos x="0" y="0"/>
                <wp:positionH relativeFrom="column">
                  <wp:posOffset>106269</wp:posOffset>
                </wp:positionH>
                <wp:positionV relativeFrom="paragraph">
                  <wp:posOffset>1311910</wp:posOffset>
                </wp:positionV>
                <wp:extent cx="79629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03.3pt" to="71.0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" strokecolor="#bc4542 [3045]"/>
            </w:pict>
          </mc:Fallback>
        </mc:AlternateContent>
      </w:r>
      <w:r w:rsidR="00842588" w:rsidRPr="00842588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9A8269" wp14:editId="4A89B143">
            <wp:extent cx="5943600" cy="3364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88" w:rsidRDefault="00035027" w:rsidP="0084258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tep 5: </w:t>
      </w:r>
      <w:r w:rsidR="00842588" w:rsidRPr="00842588">
        <w:rPr>
          <w:rFonts w:ascii="Times New Roman" w:eastAsia="Times New Roman" w:hAnsi="Times New Roman" w:cs="Times New Roman"/>
          <w:b/>
          <w:bCs/>
          <w:sz w:val="24"/>
          <w:szCs w:val="24"/>
        </w:rPr>
        <w:t>Start Writing Python Code</w:t>
      </w:r>
    </w:p>
    <w:p w:rsidR="00842588" w:rsidRPr="00842588" w:rsidRDefault="00842588" w:rsidP="0084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588">
        <w:rPr>
          <w:rFonts w:ascii="Times New Roman" w:eastAsia="Times New Roman" w:hAnsi="Times New Roman" w:cs="Times New Roman"/>
          <w:sz w:val="24"/>
          <w:szCs w:val="24"/>
        </w:rPr>
        <w:t>After installing all the necessary packages, begin writing some Python code.</w:t>
      </w:r>
    </w:p>
    <w:p w:rsidR="00842588" w:rsidRPr="00842588" w:rsidRDefault="008346EB" w:rsidP="008346EB">
      <w:pPr>
        <w:pStyle w:val="NormalWeb"/>
      </w:pPr>
      <w:r>
        <w:t>A new file will be created to include an example from the</w:t>
      </w:r>
      <w:r>
        <w:t xml:space="preserve"> </w:t>
      </w:r>
      <w:hyperlink r:id="rId13" w:history="1">
        <w:proofErr w:type="spellStart"/>
        <w:r w:rsidR="00842588" w:rsidRPr="00842588">
          <w:rPr>
            <w:rStyle w:val="Hyperlink"/>
          </w:rPr>
          <w:t>Op</w:t>
        </w:r>
        <w:r w:rsidR="00842588" w:rsidRPr="00842588">
          <w:rPr>
            <w:rStyle w:val="Hyperlink"/>
          </w:rPr>
          <w:t>e</w:t>
        </w:r>
        <w:r w:rsidR="00842588" w:rsidRPr="00842588">
          <w:rPr>
            <w:rStyle w:val="Hyperlink"/>
          </w:rPr>
          <w:t>n</w:t>
        </w:r>
        <w:r w:rsidR="00842588" w:rsidRPr="00842588">
          <w:rPr>
            <w:rStyle w:val="Hyperlink"/>
          </w:rPr>
          <w:t>C</w:t>
        </w:r>
        <w:r w:rsidR="00842588" w:rsidRPr="00842588">
          <w:rPr>
            <w:rStyle w:val="Hyperlink"/>
          </w:rPr>
          <w:t>V</w:t>
        </w:r>
        <w:proofErr w:type="spellEnd"/>
      </w:hyperlink>
      <w:r w:rsidR="00842588" w:rsidRPr="00842588">
        <w:t xml:space="preserve"> website.</w:t>
      </w:r>
    </w:p>
    <w:p w:rsidR="008346EB" w:rsidRDefault="008346EB" w:rsidP="008346EB">
      <w:pPr>
        <w:pStyle w:val="NormalWeb"/>
      </w:pPr>
      <w:r>
        <w:t xml:space="preserve">This example will open a window displaying an image. If </w:t>
      </w:r>
      <w:proofErr w:type="gramStart"/>
      <w:r>
        <w:t>the '</w:t>
      </w:r>
      <w:r w:rsidRPr="008346EB">
        <w:rPr>
          <w:color w:val="FF0000"/>
        </w:rPr>
        <w:t>s</w:t>
      </w:r>
      <w:r>
        <w:t>'</w:t>
      </w:r>
      <w:proofErr w:type="gramEnd"/>
      <w:r>
        <w:t xml:space="preserve"> key is pressed, the file will be saved with a different extension. For instance, if the original file is a JPEG, </w:t>
      </w:r>
      <w:proofErr w:type="gramStart"/>
      <w:r>
        <w:t>pressing '</w:t>
      </w:r>
      <w:r w:rsidRPr="008346EB">
        <w:rPr>
          <w:color w:val="FF0000"/>
        </w:rPr>
        <w:t>s</w:t>
      </w:r>
      <w:r>
        <w:t>'</w:t>
      </w:r>
      <w:proofErr w:type="gramEnd"/>
      <w:r>
        <w:t xml:space="preserve"> will save it as a P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7"/>
      </w:tblGrid>
      <w:tr w:rsidR="008346EB" w:rsidTr="008346EB">
        <w:tc>
          <w:tcPr>
            <w:tcW w:w="4916" w:type="dxa"/>
            <w:tcBorders>
              <w:right w:val="single" w:sz="4" w:space="0" w:color="auto"/>
            </w:tcBorders>
          </w:tcPr>
          <w:p w:rsidR="008346EB" w:rsidRDefault="008346EB" w:rsidP="008346EB">
            <w:pPr>
              <w:pStyle w:val="NormalWeb"/>
            </w:pPr>
            <w:r w:rsidRPr="008346EB">
              <w:t>To begin, create a new Python file named</w:t>
            </w:r>
            <w:r>
              <w:t xml:space="preserve"> </w:t>
            </w:r>
            <w:r w:rsidRPr="00D15025">
              <w:rPr>
                <w:rFonts w:ascii="Courier New" w:hAnsi="Courier New" w:cs="Courier New"/>
                <w:color w:val="FF0000"/>
                <w:sz w:val="20"/>
                <w:szCs w:val="20"/>
              </w:rPr>
              <w:t>test.py</w:t>
            </w:r>
          </w:p>
        </w:tc>
        <w:tc>
          <w:tcPr>
            <w:tcW w:w="4917" w:type="dxa"/>
            <w:tcBorders>
              <w:left w:val="single" w:sz="4" w:space="0" w:color="auto"/>
            </w:tcBorders>
          </w:tcPr>
          <w:p w:rsidR="008346EB" w:rsidRDefault="008346EB" w:rsidP="008346EB">
            <w:pPr>
              <w:pStyle w:val="NormalWeb"/>
            </w:pPr>
            <w:r w:rsidRPr="00D15025">
              <w:drawing>
                <wp:inline distT="0" distB="0" distL="0" distR="0" wp14:anchorId="1F623D3F" wp14:editId="16D44E90">
                  <wp:extent cx="2124371" cy="1038370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588" w:rsidRPr="00842588" w:rsidRDefault="008346EB" w:rsidP="00842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42588" w:rsidRPr="00842588">
        <w:rPr>
          <w:rFonts w:ascii="Times New Roman" w:eastAsia="Times New Roman" w:hAnsi="Times New Roman" w:cs="Times New Roman"/>
          <w:sz w:val="24"/>
          <w:szCs w:val="24"/>
        </w:rPr>
        <w:t>dding the following code: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mport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cv2 as cv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mport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sys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spellStart"/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mg</w:t>
      </w:r>
      <w:proofErr w:type="spellEnd"/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=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cv.imread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cv.samples.findFile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"starry_night.jpg"))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f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mg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is None: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   </w:t>
      </w:r>
      <w:proofErr w:type="spellStart"/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sys.exit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"Could not read the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image.")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spellEnd"/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spellStart"/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cv.imshow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"Display window",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mg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)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k = </w:t>
      </w:r>
      <w:proofErr w:type="spellStart"/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cv.waitKey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0)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f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k ==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ord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"s"):</w:t>
      </w:r>
    </w:p>
    <w:p w:rsidR="00131857" w:rsidRPr="00D15025" w:rsidRDefault="00131857" w:rsidP="00212200">
      <w:pPr>
        <w:spacing w:before="100" w:beforeAutospacing="1" w:after="100" w:afterAutospacing="1" w:line="240" w:lineRule="auto"/>
        <w:ind w:firstLine="567"/>
        <w:outlineLvl w:val="1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   </w:t>
      </w:r>
      <w:proofErr w:type="spellStart"/>
      <w:proofErr w:type="gram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cv.imwrite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(</w:t>
      </w:r>
      <w:proofErr w:type="gram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"starry_night.png", </w:t>
      </w:r>
      <w:proofErr w:type="spellStart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img</w:t>
      </w:r>
      <w:proofErr w:type="spellEnd"/>
      <w:r w:rsidRPr="00D15025">
        <w:rPr>
          <w:rFonts w:ascii="Courier New" w:eastAsia="Times New Roman" w:hAnsi="Courier New" w:cs="Courier New"/>
          <w:color w:val="FF0000"/>
          <w:sz w:val="24"/>
          <w:szCs w:val="24"/>
        </w:rPr>
        <w:t>)</w:t>
      </w:r>
    </w:p>
    <w:p w:rsidR="00131857" w:rsidRDefault="00D15025" w:rsidP="00D15025">
      <w:pPr>
        <w:spacing w:before="100" w:beforeAutospacing="1" w:after="100" w:afterAutospacing="1" w:line="240" w:lineRule="auto"/>
        <w:jc w:val="center"/>
        <w:outlineLvl w:val="1"/>
        <w:rPr>
          <w:rFonts w:ascii="Courier New" w:eastAsia="Times New Roman" w:hAnsi="Courier New" w:cs="Courier New"/>
          <w:sz w:val="24"/>
          <w:szCs w:val="24"/>
        </w:rPr>
      </w:pPr>
      <w:r w:rsidRPr="00D15025">
        <w:rPr>
          <w:rFonts w:ascii="Courier New" w:eastAsia="Times New Roman" w:hAnsi="Courier New" w:cs="Courier New"/>
          <w:sz w:val="24"/>
          <w:szCs w:val="24"/>
        </w:rPr>
        <w:lastRenderedPageBreak/>
        <w:drawing>
          <wp:inline distT="0" distB="0" distL="0" distR="0" wp14:anchorId="69D6B863" wp14:editId="6D6C9224">
            <wp:extent cx="5553850" cy="261974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B" w:rsidRPr="008346EB" w:rsidRDefault="008346EB" w:rsidP="008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6EB">
        <w:rPr>
          <w:rFonts w:ascii="Times New Roman" w:eastAsia="Times New Roman" w:hAnsi="Times New Roman" w:cs="Times New Roman"/>
          <w:sz w:val="24"/>
          <w:szCs w:val="24"/>
        </w:rPr>
        <w:t xml:space="preserve">Currently, </w:t>
      </w:r>
      <w:r w:rsidRPr="008346EB">
        <w:rPr>
          <w:rFonts w:ascii="Courier New" w:eastAsia="Times New Roman" w:hAnsi="Courier New" w:cs="Courier New"/>
          <w:color w:val="FF0000"/>
          <w:sz w:val="20"/>
          <w:szCs w:val="20"/>
        </w:rPr>
        <w:t>starry_night.jpg</w:t>
      </w:r>
      <w:r w:rsidRPr="008346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346EB">
        <w:rPr>
          <w:rFonts w:ascii="Times New Roman" w:eastAsia="Times New Roman" w:hAnsi="Times New Roman" w:cs="Times New Roman"/>
          <w:sz w:val="24"/>
          <w:szCs w:val="24"/>
        </w:rPr>
        <w:t>is not in the project directory. This file must be downloaded and moved into the folder before executing the script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Step 6: Get the Sample Im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077"/>
      </w:tblGrid>
      <w:tr w:rsidR="008346EB" w:rsidTr="008346EB">
        <w:tc>
          <w:tcPr>
            <w:tcW w:w="4916" w:type="dxa"/>
            <w:tcBorders>
              <w:right w:val="single" w:sz="4" w:space="0" w:color="auto"/>
            </w:tcBorders>
          </w:tcPr>
          <w:p w:rsidR="008346EB" w:rsidRDefault="008346EB" w:rsidP="008346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wnload </w:t>
            </w:r>
            <w:r w:rsidRPr="008346EB">
              <w:rPr>
                <w:rFonts w:ascii="Courier New" w:eastAsia="Times New Roman" w:hAnsi="Courier New" w:cs="Courier New"/>
                <w:color w:val="FF0000"/>
                <w:sz w:val="24"/>
                <w:szCs w:val="24"/>
              </w:rPr>
              <w:t>starry_night.jpg</w:t>
            </w:r>
            <w:r w:rsidRPr="000350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the </w:t>
            </w:r>
            <w:hyperlink r:id="rId16" w:history="1">
              <w:proofErr w:type="spellStart"/>
              <w:r w:rsidRPr="007F6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p</w:t>
              </w:r>
              <w:r w:rsidRPr="007F6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  <w:r w:rsidRPr="007F6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CV</w:t>
              </w:r>
              <w:proofErr w:type="spellEnd"/>
              <w:r w:rsidRPr="007F6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7F6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</w:t>
              </w:r>
              <w:r w:rsidRPr="007F6ED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tHub</w:t>
              </w:r>
              <w:proofErr w:type="spellEnd"/>
            </w:hyperlink>
            <w:r w:rsidRPr="00035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ository and move it into your project folder.</w:t>
            </w:r>
          </w:p>
          <w:p w:rsidR="008346EB" w:rsidRDefault="008346EB" w:rsidP="00035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left w:val="single" w:sz="4" w:space="0" w:color="auto"/>
            </w:tcBorders>
          </w:tcPr>
          <w:p w:rsidR="008346EB" w:rsidRDefault="008346EB" w:rsidP="00035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2F69A8" wp14:editId="2AF55887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96645</wp:posOffset>
                      </wp:positionV>
                      <wp:extent cx="1860550" cy="6350"/>
                      <wp:effectExtent l="0" t="0" r="25400" b="317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6.35pt" to="203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" strokecolor="#bc4542 [3045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520EAF" wp14:editId="640A08A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913765</wp:posOffset>
                      </wp:positionV>
                      <wp:extent cx="182880" cy="0"/>
                      <wp:effectExtent l="0" t="0" r="2667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71.95pt" to="32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" strokecolor="#bc4542 [3045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FB71B1" wp14:editId="1C4590E2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5145</wp:posOffset>
                      </wp:positionV>
                      <wp:extent cx="16192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41.35pt" to="173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" strokecolor="#bc4542 [3045]"/>
                  </w:pict>
                </mc:Fallback>
              </mc:AlternateContent>
            </w:r>
            <w:r w:rsidRPr="00385D19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33D3F210" wp14:editId="64FA1FFC">
                  <wp:extent cx="3087177" cy="1352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33" cy="135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027" w:rsidRPr="00035027" w:rsidRDefault="008346EB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35027"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tep 7: Run the Script</w:t>
      </w:r>
    </w:p>
    <w:p w:rsidR="00166F21" w:rsidRPr="00035027" w:rsidRDefault="00035027" w:rsidP="008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Execute the Python script with:</w:t>
      </w:r>
      <w:r w:rsidR="0083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python3 test.py</w:t>
      </w:r>
    </w:p>
    <w:p w:rsidR="00166F21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After a little bit, the image will show up in a new window.</w:t>
      </w:r>
    </w:p>
    <w:p w:rsidR="00166F21" w:rsidRDefault="008346EB" w:rsidP="00212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9EE05" wp14:editId="141D301A">
                <wp:simplePos x="0" y="0"/>
                <wp:positionH relativeFrom="column">
                  <wp:posOffset>631825</wp:posOffset>
                </wp:positionH>
                <wp:positionV relativeFrom="paragraph">
                  <wp:posOffset>2284307</wp:posOffset>
                </wp:positionV>
                <wp:extent cx="537633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79.85pt" to="92.1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" strokecolor="#bc4542 [3045]"/>
            </w:pict>
          </mc:Fallback>
        </mc:AlternateContent>
      </w:r>
      <w:r w:rsidR="00166F21" w:rsidRPr="00166F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ECB19B5" wp14:editId="10A5FA71">
            <wp:extent cx="4920001" cy="2403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81" cy="24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lastRenderedPageBreak/>
        <w:t>If the file does not exist, the program will throw an error and exit. Since we have the file, it will run successfully.</w:t>
      </w:r>
      <w:bookmarkStart w:id="0" w:name="_GoBack"/>
      <w:bookmarkEnd w:id="0"/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gram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cv2.imread</w:t>
      </w:r>
      <w:r w:rsidRPr="0003502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35027">
        <w:rPr>
          <w:rFonts w:ascii="Courier New" w:eastAsia="Times New Roman" w:hAnsi="Courier New" w:cs="Courier New"/>
          <w:sz w:val="24"/>
          <w:szCs w:val="24"/>
        </w:rPr>
        <w:t>)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, we read the file and store it in a variable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gram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cv2.imshow</w:t>
      </w:r>
      <w:r w:rsidRPr="0003502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35027">
        <w:rPr>
          <w:rFonts w:ascii="Courier New" w:eastAsia="Times New Roman" w:hAnsi="Courier New" w:cs="Courier New"/>
          <w:sz w:val="24"/>
          <w:szCs w:val="24"/>
        </w:rPr>
        <w:t>)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, we display that image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cv2.waitKey</w:t>
      </w:r>
      <w:r w:rsidRPr="0003502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35027">
        <w:rPr>
          <w:rFonts w:ascii="Courier New" w:eastAsia="Times New Roman" w:hAnsi="Courier New" w:cs="Courier New"/>
          <w:sz w:val="24"/>
          <w:szCs w:val="24"/>
        </w:rPr>
        <w:t>)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 function:</w:t>
      </w:r>
    </w:p>
    <w:p w:rsidR="00035027" w:rsidRPr="00035027" w:rsidRDefault="00035027" w:rsidP="000350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If set to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0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, it will never close the window until you press a key.</w:t>
      </w:r>
    </w:p>
    <w:p w:rsidR="00035027" w:rsidRPr="00035027" w:rsidRDefault="00035027" w:rsidP="000350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If set to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10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, it will wait for 10 milliseconds and, if no key is pressed, move to the next step, which is saving the file.</w:t>
      </w:r>
    </w:p>
    <w:p w:rsid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Now, press </w:t>
      </w:r>
      <w:proofErr w:type="gramStart"/>
      <w:r w:rsidRPr="00035027">
        <w:rPr>
          <w:rFonts w:ascii="Times New Roman" w:eastAsia="Times New Roman" w:hAnsi="Times New Roman" w:cs="Times New Roman"/>
          <w:sz w:val="24"/>
          <w:szCs w:val="24"/>
        </w:rPr>
        <w:t>the '</w:t>
      </w:r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End"/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 key to save the file. If you </w:t>
      </w:r>
      <w:proofErr w:type="gramStart"/>
      <w:r w:rsidRPr="00035027">
        <w:rPr>
          <w:rFonts w:ascii="Times New Roman" w:eastAsia="Times New Roman" w:hAnsi="Times New Roman" w:cs="Times New Roman"/>
          <w:sz w:val="24"/>
          <w:szCs w:val="24"/>
        </w:rPr>
        <w:t>hit '</w:t>
      </w:r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gramEnd"/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, you will see a new file saved as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starry_night_copy.png</w:t>
      </w:r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66F21" w:rsidRPr="00035027" w:rsidRDefault="008346EB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571AE" wp14:editId="7C66F5A0">
                <wp:simplePos x="0" y="0"/>
                <wp:positionH relativeFrom="column">
                  <wp:posOffset>482599</wp:posOffset>
                </wp:positionH>
                <wp:positionV relativeFrom="paragraph">
                  <wp:posOffset>1799771</wp:posOffset>
                </wp:positionV>
                <wp:extent cx="2507343" cy="3629"/>
                <wp:effectExtent l="0" t="0" r="26670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7343" cy="3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41.7pt" to="235.4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" strokecolor="#bc4542 [3045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9FE07" wp14:editId="6FC3129B">
                <wp:simplePos x="0" y="0"/>
                <wp:positionH relativeFrom="column">
                  <wp:posOffset>181429</wp:posOffset>
                </wp:positionH>
                <wp:positionV relativeFrom="paragraph">
                  <wp:posOffset>1661886</wp:posOffset>
                </wp:positionV>
                <wp:extent cx="105228" cy="3628"/>
                <wp:effectExtent l="0" t="0" r="28575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28" cy="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30.85pt" to="22.6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" strokecolor="#bc4542 [3045]"/>
            </w:pict>
          </mc:Fallback>
        </mc:AlternateContent>
      </w:r>
      <w:r w:rsidR="00166F21" w:rsidRPr="00166F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9ADA9C3" wp14:editId="06567596">
            <wp:extent cx="5943600" cy="213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This is just the basic setup. You can explore </w:t>
      </w:r>
      <w:hyperlink r:id="rId20" w:history="1">
        <w:proofErr w:type="spellStart"/>
        <w:r w:rsidRPr="00166F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penCV</w:t>
        </w:r>
      </w:hyperlink>
      <w:r w:rsidRPr="00035027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 documentation or work on more advanced projects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Step 8: Exit the Virtual Environment</w:t>
      </w:r>
    </w:p>
    <w:p w:rsidR="00035027" w:rsidRPr="00035027" w:rsidRDefault="00035027" w:rsidP="008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Once you're done, deactivate the virtual environment by running:</w:t>
      </w:r>
      <w:r w:rsidR="0083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deactivate</w:t>
      </w:r>
    </w:p>
    <w:p w:rsidR="00035027" w:rsidRPr="00035027" w:rsidRDefault="00035027" w:rsidP="000350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</w:p>
    <w:p w:rsidR="00035027" w:rsidRPr="00035027" w:rsidRDefault="00035027" w:rsidP="000350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Create a new virtual environment (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python3 -m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venv</w:t>
      </w:r>
      <w:proofErr w:type="spellEnd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venv</w:t>
      </w:r>
      <w:proofErr w:type="spellEnd"/>
      <w:r w:rsidRPr="000350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5027" w:rsidRPr="00035027" w:rsidRDefault="00035027" w:rsidP="000350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Activate the virtual environment (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source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venv</w:t>
      </w:r>
      <w:proofErr w:type="spellEnd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/bin/activate</w:t>
      </w:r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venv</w:t>
      </w:r>
      <w:proofErr w:type="spellEnd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\Scripts\activate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5027" w:rsidRPr="00035027" w:rsidRDefault="00035027" w:rsidP="000350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proofErr w:type="spellStart"/>
      <w:r w:rsidRPr="00035027"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pip install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opencv</w:t>
      </w:r>
      <w:proofErr w:type="spellEnd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-python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5027" w:rsidRPr="00035027" w:rsidRDefault="00035027" w:rsidP="000350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Install additional packages if needed (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pip install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matplotlib</w:t>
      </w:r>
      <w:proofErr w:type="spellEnd"/>
      <w:r w:rsidRPr="000350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35027" w:rsidRPr="00035027" w:rsidRDefault="00035027" w:rsidP="000350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Create and run a Python script to display and save an image.</w:t>
      </w:r>
    </w:p>
    <w:p w:rsidR="00035027" w:rsidRPr="00035027" w:rsidRDefault="00035027" w:rsidP="000350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Deactivate the virtual environment when finished (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deactivate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12200" w:rsidRDefault="00212200" w:rsidP="000350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5027" w:rsidRPr="00035027" w:rsidRDefault="00035027" w:rsidP="000350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ditional Notes</w:t>
      </w:r>
    </w:p>
    <w:p w:rsidR="00035027" w:rsidRPr="00035027" w:rsidRDefault="00035027" w:rsidP="008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Even though the package name is </w:t>
      </w:r>
      <w:proofErr w:type="spell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opencv</w:t>
      </w:r>
      <w:proofErr w:type="spellEnd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-python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, you import it as:</w:t>
      </w:r>
      <w:r w:rsidR="0083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import cv2</w:t>
      </w:r>
    </w:p>
    <w:p w:rsidR="00035027" w:rsidRDefault="00035027" w:rsidP="008346E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If you prefer, you can rename the import for shorter calls:</w:t>
      </w:r>
      <w:r w:rsidR="00834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import cv2 as </w:t>
      </w:r>
      <w:proofErr w:type="gramStart"/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cv</w:t>
      </w:r>
      <w:proofErr w:type="gramEnd"/>
    </w:p>
    <w:p w:rsidR="00212200" w:rsidRPr="00035027" w:rsidRDefault="00212200" w:rsidP="00212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9A381" wp14:editId="4732658D">
                <wp:simplePos x="0" y="0"/>
                <wp:positionH relativeFrom="column">
                  <wp:posOffset>1790700</wp:posOffset>
                </wp:positionH>
                <wp:positionV relativeFrom="paragraph">
                  <wp:posOffset>103505</wp:posOffset>
                </wp:positionV>
                <wp:extent cx="803910" cy="0"/>
                <wp:effectExtent l="0" t="0" r="152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8.15pt" to="204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" strokecolor="#bc4542 [3045]"/>
            </w:pict>
          </mc:Fallback>
        </mc:AlternateContent>
      </w:r>
      <w:r w:rsidRPr="0021220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36EBC51" wp14:editId="7A3B776B">
            <wp:extent cx="3124200" cy="15091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779" cy="15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>This helps simplify function calls within your script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If you remain inside the virtual environment after finishing, simply run </w:t>
      </w:r>
      <w:r w:rsidRPr="008346EB">
        <w:rPr>
          <w:rFonts w:ascii="Courier New" w:eastAsia="Times New Roman" w:hAnsi="Courier New" w:cs="Courier New"/>
          <w:color w:val="FF0000"/>
          <w:sz w:val="24"/>
          <w:szCs w:val="24"/>
        </w:rPr>
        <w:t>deactivate</w:t>
      </w:r>
      <w:r w:rsidRPr="000350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5027">
        <w:rPr>
          <w:rFonts w:ascii="Times New Roman" w:eastAsia="Times New Roman" w:hAnsi="Times New Roman" w:cs="Times New Roman"/>
          <w:sz w:val="24"/>
          <w:szCs w:val="24"/>
        </w:rPr>
        <w:t>to exit.</w:t>
      </w:r>
    </w:p>
    <w:p w:rsidR="00035027" w:rsidRPr="00035027" w:rsidRDefault="00035027" w:rsidP="00035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027">
        <w:rPr>
          <w:rFonts w:ascii="Times New Roman" w:eastAsia="Times New Roman" w:hAnsi="Times New Roman" w:cs="Times New Roman"/>
          <w:sz w:val="24"/>
          <w:szCs w:val="24"/>
        </w:rPr>
        <w:t xml:space="preserve">That's it for this tutorial. </w:t>
      </w:r>
    </w:p>
    <w:p w:rsidR="009A52CA" w:rsidRPr="00035027" w:rsidRDefault="009A52CA" w:rsidP="00035027">
      <w:pPr>
        <w:rPr>
          <w:sz w:val="24"/>
          <w:szCs w:val="24"/>
        </w:rPr>
      </w:pPr>
    </w:p>
    <w:sectPr w:rsidR="009A52CA" w:rsidRPr="00035027" w:rsidSect="00212200">
      <w:pgSz w:w="12240" w:h="15840"/>
      <w:pgMar w:top="1440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00B"/>
    <w:multiLevelType w:val="multilevel"/>
    <w:tmpl w:val="BAC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C5ABA"/>
    <w:multiLevelType w:val="multilevel"/>
    <w:tmpl w:val="D2EA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E71C2"/>
    <w:multiLevelType w:val="multilevel"/>
    <w:tmpl w:val="F1F6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97B37"/>
    <w:multiLevelType w:val="multilevel"/>
    <w:tmpl w:val="7B34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63650"/>
    <w:multiLevelType w:val="multilevel"/>
    <w:tmpl w:val="978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92BAD"/>
    <w:multiLevelType w:val="multilevel"/>
    <w:tmpl w:val="9F56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CA"/>
    <w:rsid w:val="00035027"/>
    <w:rsid w:val="00131857"/>
    <w:rsid w:val="00166F21"/>
    <w:rsid w:val="00212200"/>
    <w:rsid w:val="003674B1"/>
    <w:rsid w:val="00385D19"/>
    <w:rsid w:val="007F6ED6"/>
    <w:rsid w:val="008346EB"/>
    <w:rsid w:val="00842588"/>
    <w:rsid w:val="009A52CA"/>
    <w:rsid w:val="00D15025"/>
    <w:rsid w:val="00E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5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5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5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2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2C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52C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A52CA"/>
  </w:style>
  <w:style w:type="character" w:customStyle="1" w:styleId="hljs-comment">
    <w:name w:val="hljs-comment"/>
    <w:basedOn w:val="DefaultParagraphFont"/>
    <w:rsid w:val="009A52CA"/>
  </w:style>
  <w:style w:type="character" w:customStyle="1" w:styleId="Heading1Char">
    <w:name w:val="Heading 1 Char"/>
    <w:basedOn w:val="DefaultParagraphFont"/>
    <w:link w:val="Heading1"/>
    <w:uiPriority w:val="9"/>
    <w:rsid w:val="00035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50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50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5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F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5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5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35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2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2C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52C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A52CA"/>
  </w:style>
  <w:style w:type="character" w:customStyle="1" w:styleId="hljs-comment">
    <w:name w:val="hljs-comment"/>
    <w:basedOn w:val="DefaultParagraphFont"/>
    <w:rsid w:val="009A52CA"/>
  </w:style>
  <w:style w:type="character" w:customStyle="1" w:styleId="Heading1Char">
    <w:name w:val="Heading 1 Char"/>
    <w:basedOn w:val="DefaultParagraphFont"/>
    <w:link w:val="Heading1"/>
    <w:uiPriority w:val="9"/>
    <w:rsid w:val="00035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50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50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5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F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6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opencv.org/4.x/db/deb/tutorial_display_image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docs.opencv.org/4.x/db/deb/tutorial_display_ima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EED7-16BC-4CCA-9F7B-35D22F8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2-15T08:27:00Z</dcterms:created>
  <dcterms:modified xsi:type="dcterms:W3CDTF">2025-02-15T11:11:00Z</dcterms:modified>
</cp:coreProperties>
</file>